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98" w:rsidRPr="00C801C3" w:rsidRDefault="0066562D" w:rsidP="0066562D">
      <w:pPr>
        <w:jc w:val="center"/>
        <w:rPr>
          <w:rFonts w:ascii="Arial" w:hAnsi="Arial" w:cs="Arial"/>
          <w:b/>
          <w:sz w:val="48"/>
          <w:szCs w:val="48"/>
        </w:rPr>
      </w:pPr>
      <w:r w:rsidRPr="00C801C3">
        <w:rPr>
          <w:rFonts w:ascii="Arial" w:hAnsi="Arial" w:cs="Arial"/>
          <w:b/>
          <w:sz w:val="48"/>
          <w:szCs w:val="48"/>
        </w:rPr>
        <w:t>EMPLOYMENT OPPORTUNITY</w:t>
      </w:r>
    </w:p>
    <w:p w:rsidR="0066562D" w:rsidRDefault="0066562D" w:rsidP="0066562D">
      <w:pPr>
        <w:jc w:val="center"/>
      </w:pPr>
    </w:p>
    <w:p w:rsidR="0066562D" w:rsidRPr="00C801C3" w:rsidRDefault="0066562D" w:rsidP="0066562D">
      <w:pPr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 xml:space="preserve">The Town of Dauphin Island is requesting applications for </w:t>
      </w:r>
      <w:r w:rsidR="008E38D5" w:rsidRPr="00C801C3">
        <w:rPr>
          <w:rFonts w:ascii="Arial" w:hAnsi="Arial" w:cs="Arial"/>
          <w:sz w:val="24"/>
          <w:szCs w:val="24"/>
        </w:rPr>
        <w:t>part time</w:t>
      </w:r>
      <w:r w:rsidRPr="00C801C3">
        <w:rPr>
          <w:rFonts w:ascii="Arial" w:hAnsi="Arial" w:cs="Arial"/>
          <w:sz w:val="24"/>
          <w:szCs w:val="24"/>
        </w:rPr>
        <w:t xml:space="preserve"> </w:t>
      </w:r>
      <w:r w:rsidR="00955D73" w:rsidRPr="00C801C3">
        <w:rPr>
          <w:rFonts w:ascii="Arial" w:hAnsi="Arial" w:cs="Arial"/>
          <w:sz w:val="24"/>
          <w:szCs w:val="24"/>
        </w:rPr>
        <w:t xml:space="preserve">and full time </w:t>
      </w:r>
      <w:r w:rsidR="00C801C3" w:rsidRPr="00C801C3">
        <w:rPr>
          <w:rFonts w:ascii="Arial" w:hAnsi="Arial" w:cs="Arial"/>
          <w:sz w:val="24"/>
          <w:szCs w:val="24"/>
        </w:rPr>
        <w:t xml:space="preserve">Public </w:t>
      </w:r>
      <w:r w:rsidR="00370B0F" w:rsidRPr="00C801C3">
        <w:rPr>
          <w:rFonts w:ascii="Arial" w:hAnsi="Arial" w:cs="Arial"/>
          <w:sz w:val="24"/>
          <w:szCs w:val="24"/>
        </w:rPr>
        <w:t xml:space="preserve">Beach </w:t>
      </w:r>
      <w:r w:rsidR="008F6BB1" w:rsidRPr="00C801C3">
        <w:rPr>
          <w:rFonts w:ascii="Arial" w:hAnsi="Arial" w:cs="Arial"/>
          <w:sz w:val="24"/>
          <w:szCs w:val="24"/>
        </w:rPr>
        <w:t>Ambassador</w:t>
      </w:r>
      <w:r w:rsidR="00C801C3" w:rsidRPr="00C801C3">
        <w:rPr>
          <w:rFonts w:ascii="Arial" w:hAnsi="Arial" w:cs="Arial"/>
          <w:sz w:val="24"/>
          <w:szCs w:val="24"/>
        </w:rPr>
        <w:t>s and Parking Enforcement personnel</w:t>
      </w:r>
      <w:r w:rsidRPr="00C801C3">
        <w:rPr>
          <w:rFonts w:ascii="Arial" w:hAnsi="Arial" w:cs="Arial"/>
          <w:sz w:val="24"/>
          <w:szCs w:val="24"/>
        </w:rPr>
        <w:t>.</w:t>
      </w:r>
      <w:r w:rsidR="00370B0F" w:rsidRPr="00C801C3">
        <w:rPr>
          <w:rFonts w:ascii="Arial" w:hAnsi="Arial" w:cs="Arial"/>
          <w:sz w:val="24"/>
          <w:szCs w:val="24"/>
        </w:rPr>
        <w:t xml:space="preserve">  </w:t>
      </w:r>
    </w:p>
    <w:p w:rsidR="00C801C3" w:rsidRDefault="00370B0F" w:rsidP="006656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$12.00 per hour</w:t>
      </w:r>
    </w:p>
    <w:p w:rsidR="00C801C3" w:rsidRDefault="00C801C3" w:rsidP="006656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N</w:t>
      </w:r>
      <w:r w:rsidR="00370B0F" w:rsidRPr="00C801C3">
        <w:rPr>
          <w:rFonts w:ascii="Arial" w:hAnsi="Arial" w:cs="Arial"/>
          <w:sz w:val="24"/>
          <w:szCs w:val="24"/>
        </w:rPr>
        <w:t>o benefits</w:t>
      </w:r>
    </w:p>
    <w:p w:rsidR="00C801C3" w:rsidRDefault="00C801C3" w:rsidP="006656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Possess physical ability to install &amp; remove vehicle “Boots”</w:t>
      </w:r>
    </w:p>
    <w:p w:rsidR="00C801C3" w:rsidRPr="00C801C3" w:rsidRDefault="00370B0F" w:rsidP="00370B0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Able to work in summer conditions</w:t>
      </w:r>
    </w:p>
    <w:p w:rsidR="00370B0F" w:rsidRPr="00C801C3" w:rsidRDefault="00370B0F" w:rsidP="00370B0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Works well with the public</w:t>
      </w:r>
    </w:p>
    <w:p w:rsidR="00C801C3" w:rsidRDefault="00C801C3" w:rsidP="0066562D">
      <w:pPr>
        <w:spacing w:after="0"/>
        <w:rPr>
          <w:rFonts w:ascii="Arial" w:hAnsi="Arial" w:cs="Arial"/>
          <w:b/>
          <w:sz w:val="24"/>
          <w:szCs w:val="24"/>
        </w:rPr>
      </w:pPr>
    </w:p>
    <w:p w:rsidR="0066562D" w:rsidRPr="00C801C3" w:rsidRDefault="0066562D" w:rsidP="0066562D">
      <w:pPr>
        <w:spacing w:after="0"/>
        <w:rPr>
          <w:rFonts w:ascii="Arial" w:hAnsi="Arial" w:cs="Arial"/>
          <w:b/>
          <w:sz w:val="24"/>
          <w:szCs w:val="24"/>
        </w:rPr>
      </w:pPr>
      <w:r w:rsidRPr="00C801C3">
        <w:rPr>
          <w:rFonts w:ascii="Arial" w:hAnsi="Arial" w:cs="Arial"/>
          <w:b/>
          <w:sz w:val="24"/>
          <w:szCs w:val="24"/>
        </w:rPr>
        <w:t>APPLICATION DEADLINE</w:t>
      </w:r>
    </w:p>
    <w:p w:rsidR="0012177B" w:rsidRPr="00C801C3" w:rsidRDefault="0012177B" w:rsidP="0066562D">
      <w:pPr>
        <w:spacing w:after="0"/>
        <w:rPr>
          <w:rFonts w:ascii="Arial" w:hAnsi="Arial" w:cs="Arial"/>
          <w:b/>
          <w:sz w:val="24"/>
          <w:szCs w:val="24"/>
        </w:rPr>
      </w:pP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 xml:space="preserve">Applications must be submitted by 3:00 p.m. (CST) on </w:t>
      </w:r>
      <w:r w:rsidR="00644900">
        <w:rPr>
          <w:rFonts w:ascii="Arial" w:hAnsi="Arial" w:cs="Arial"/>
          <w:sz w:val="24"/>
          <w:szCs w:val="24"/>
        </w:rPr>
        <w:t>April</w:t>
      </w:r>
      <w:r w:rsidR="00370B0F" w:rsidRPr="00C801C3">
        <w:rPr>
          <w:rFonts w:ascii="Arial" w:hAnsi="Arial" w:cs="Arial"/>
          <w:sz w:val="24"/>
          <w:szCs w:val="24"/>
        </w:rPr>
        <w:t xml:space="preserve"> </w:t>
      </w:r>
      <w:r w:rsidR="00644900">
        <w:rPr>
          <w:rFonts w:ascii="Arial" w:hAnsi="Arial" w:cs="Arial"/>
          <w:sz w:val="24"/>
          <w:szCs w:val="24"/>
        </w:rPr>
        <w:t>12</w:t>
      </w:r>
      <w:r w:rsidR="0097265E" w:rsidRPr="00C801C3">
        <w:rPr>
          <w:rFonts w:ascii="Arial" w:hAnsi="Arial" w:cs="Arial"/>
          <w:sz w:val="24"/>
          <w:szCs w:val="24"/>
        </w:rPr>
        <w:t>, 20</w:t>
      </w:r>
      <w:r w:rsidR="00B542C0" w:rsidRPr="00C801C3">
        <w:rPr>
          <w:rFonts w:ascii="Arial" w:hAnsi="Arial" w:cs="Arial"/>
          <w:sz w:val="24"/>
          <w:szCs w:val="24"/>
        </w:rPr>
        <w:t>2</w:t>
      </w:r>
      <w:r w:rsidR="008F6BB1" w:rsidRPr="00C801C3">
        <w:rPr>
          <w:rFonts w:ascii="Arial" w:hAnsi="Arial" w:cs="Arial"/>
          <w:sz w:val="24"/>
          <w:szCs w:val="24"/>
        </w:rPr>
        <w:t>4</w:t>
      </w:r>
      <w:r w:rsidRPr="00C801C3">
        <w:rPr>
          <w:rFonts w:ascii="Arial" w:hAnsi="Arial" w:cs="Arial"/>
          <w:sz w:val="24"/>
          <w:szCs w:val="24"/>
        </w:rPr>
        <w:t xml:space="preserve"> to:</w:t>
      </w: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Town of Dauphin Island</w:t>
      </w:r>
    </w:p>
    <w:p w:rsidR="008E38D5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Attn:</w:t>
      </w:r>
      <w:r w:rsidRPr="00C801C3">
        <w:rPr>
          <w:rFonts w:ascii="Arial" w:hAnsi="Arial" w:cs="Arial"/>
          <w:sz w:val="24"/>
          <w:szCs w:val="24"/>
        </w:rPr>
        <w:tab/>
      </w:r>
      <w:r w:rsidR="008F6BB1" w:rsidRPr="00C801C3">
        <w:rPr>
          <w:rFonts w:ascii="Arial" w:hAnsi="Arial" w:cs="Arial"/>
          <w:sz w:val="24"/>
          <w:szCs w:val="24"/>
        </w:rPr>
        <w:t>Wanda Sandagger</w:t>
      </w: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1011 Bienville Blvd.</w:t>
      </w: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Dauphin Island, Alabama 36528</w:t>
      </w: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6562D" w:rsidRPr="00C801C3" w:rsidRDefault="0066562D" w:rsidP="0066562D">
      <w:pPr>
        <w:spacing w:after="0"/>
        <w:rPr>
          <w:rFonts w:ascii="Arial" w:hAnsi="Arial" w:cs="Arial"/>
          <w:b/>
          <w:sz w:val="24"/>
          <w:szCs w:val="24"/>
        </w:rPr>
      </w:pPr>
      <w:r w:rsidRPr="00C801C3">
        <w:rPr>
          <w:rFonts w:ascii="Arial" w:hAnsi="Arial" w:cs="Arial"/>
          <w:b/>
          <w:sz w:val="24"/>
          <w:szCs w:val="24"/>
        </w:rPr>
        <w:t>QUESTIONS AND OTHER INFORMATION</w:t>
      </w: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 xml:space="preserve">Questions regarding the information contained in this request should be addressed to </w:t>
      </w:r>
      <w:r w:rsidR="00C801C3" w:rsidRPr="00C801C3">
        <w:rPr>
          <w:rFonts w:ascii="Arial" w:hAnsi="Arial" w:cs="Arial"/>
          <w:sz w:val="24"/>
          <w:szCs w:val="24"/>
        </w:rPr>
        <w:t>Wanda Sandagger</w:t>
      </w:r>
      <w:r w:rsidRPr="00C801C3">
        <w:rPr>
          <w:rFonts w:ascii="Arial" w:hAnsi="Arial" w:cs="Arial"/>
          <w:sz w:val="24"/>
          <w:szCs w:val="24"/>
        </w:rPr>
        <w:t xml:space="preserve"> at email</w:t>
      </w:r>
      <w:r w:rsidR="00E52194" w:rsidRPr="00C801C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C801C3" w:rsidRPr="00C801C3">
          <w:rPr>
            <w:rStyle w:val="Hyperlink"/>
            <w:rFonts w:ascii="Arial" w:hAnsi="Arial" w:cs="Arial"/>
            <w:sz w:val="24"/>
            <w:szCs w:val="24"/>
          </w:rPr>
          <w:t>wsandagger@townofdauphinisland.org</w:t>
        </w:r>
      </w:hyperlink>
      <w:r w:rsidR="00C801C3" w:rsidRPr="00C801C3">
        <w:rPr>
          <w:rFonts w:ascii="Arial" w:hAnsi="Arial" w:cs="Arial"/>
          <w:sz w:val="24"/>
          <w:szCs w:val="24"/>
        </w:rPr>
        <w:t xml:space="preserve"> </w:t>
      </w:r>
      <w:hyperlink r:id="rId7" w:history="1"/>
      <w:r w:rsidR="008F6BB1" w:rsidRPr="00C801C3">
        <w:rPr>
          <w:rFonts w:ascii="Arial" w:hAnsi="Arial" w:cs="Arial"/>
          <w:sz w:val="24"/>
          <w:szCs w:val="24"/>
        </w:rPr>
        <w:t xml:space="preserve"> </w:t>
      </w:r>
      <w:r w:rsidRPr="00C801C3">
        <w:rPr>
          <w:rFonts w:ascii="Arial" w:hAnsi="Arial" w:cs="Arial"/>
          <w:sz w:val="24"/>
          <w:szCs w:val="24"/>
        </w:rPr>
        <w:t>faxed to 251-861-2154 or mailed to the address above.</w:t>
      </w:r>
      <w:r w:rsidR="00C801C3">
        <w:rPr>
          <w:rFonts w:ascii="Arial" w:hAnsi="Arial" w:cs="Arial"/>
          <w:sz w:val="24"/>
          <w:szCs w:val="24"/>
        </w:rPr>
        <w:t xml:space="preserve"> Application for employment can be found on the website at </w:t>
      </w:r>
      <w:hyperlink r:id="rId8" w:history="1">
        <w:r w:rsidR="00C801C3" w:rsidRPr="0049367B">
          <w:rPr>
            <w:rStyle w:val="Hyperlink"/>
            <w:rFonts w:ascii="Arial" w:hAnsi="Arial" w:cs="Arial"/>
            <w:sz w:val="24"/>
            <w:szCs w:val="24"/>
          </w:rPr>
          <w:t>www.townofdauphinisland.org</w:t>
        </w:r>
      </w:hyperlink>
      <w:r w:rsidR="00C801C3">
        <w:rPr>
          <w:rFonts w:ascii="Arial" w:hAnsi="Arial" w:cs="Arial"/>
          <w:sz w:val="24"/>
          <w:szCs w:val="24"/>
        </w:rPr>
        <w:t xml:space="preserve"> or picked up at town hall. </w:t>
      </w: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The Town of Dauphin Island is an equal opportunity employer.</w:t>
      </w: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Alcohol &amp; Drug screen will be required prior to employment with the Town of Dauphin Island.</w:t>
      </w:r>
    </w:p>
    <w:p w:rsidR="0066562D" w:rsidRPr="00C801C3" w:rsidRDefault="0066562D" w:rsidP="0066562D">
      <w:pPr>
        <w:spacing w:after="0"/>
        <w:rPr>
          <w:rFonts w:ascii="Arial" w:hAnsi="Arial" w:cs="Arial"/>
          <w:sz w:val="24"/>
          <w:szCs w:val="24"/>
        </w:rPr>
      </w:pPr>
    </w:p>
    <w:p w:rsidR="0066562D" w:rsidRPr="00C801C3" w:rsidRDefault="0066562D" w:rsidP="006656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01C3">
        <w:rPr>
          <w:rFonts w:ascii="Arial" w:hAnsi="Arial" w:cs="Arial"/>
          <w:sz w:val="24"/>
          <w:szCs w:val="24"/>
        </w:rPr>
        <w:t>THE TOWN RESERVES THE RIGHT TO REJECT ANY AND ALL APPLICATION</w:t>
      </w:r>
      <w:r w:rsidR="00C72BAF" w:rsidRPr="00C801C3">
        <w:rPr>
          <w:rFonts w:ascii="Arial" w:hAnsi="Arial" w:cs="Arial"/>
          <w:sz w:val="24"/>
          <w:szCs w:val="24"/>
        </w:rPr>
        <w:t>S</w:t>
      </w:r>
      <w:r w:rsidRPr="00C801C3">
        <w:rPr>
          <w:rFonts w:ascii="Arial" w:hAnsi="Arial" w:cs="Arial"/>
          <w:sz w:val="24"/>
          <w:szCs w:val="24"/>
        </w:rPr>
        <w:t>.</w:t>
      </w:r>
    </w:p>
    <w:p w:rsidR="0066562D" w:rsidRPr="0066562D" w:rsidRDefault="0066562D" w:rsidP="0066562D">
      <w:pPr>
        <w:spacing w:after="0"/>
      </w:pPr>
    </w:p>
    <w:p w:rsidR="0066562D" w:rsidRPr="0066562D" w:rsidRDefault="0066562D" w:rsidP="0066562D">
      <w:pPr>
        <w:spacing w:after="0"/>
        <w:rPr>
          <w:b/>
        </w:rPr>
      </w:pPr>
    </w:p>
    <w:sectPr w:rsidR="0066562D" w:rsidRPr="0066562D" w:rsidSect="000F3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1C03"/>
    <w:multiLevelType w:val="hybridMultilevel"/>
    <w:tmpl w:val="8F90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66562D"/>
    <w:rsid w:val="000C608F"/>
    <w:rsid w:val="000F3574"/>
    <w:rsid w:val="0012177B"/>
    <w:rsid w:val="00163B19"/>
    <w:rsid w:val="00174F66"/>
    <w:rsid w:val="002E4FC8"/>
    <w:rsid w:val="002F01DD"/>
    <w:rsid w:val="00370B0F"/>
    <w:rsid w:val="00452752"/>
    <w:rsid w:val="0052557F"/>
    <w:rsid w:val="00595976"/>
    <w:rsid w:val="0064061D"/>
    <w:rsid w:val="00644900"/>
    <w:rsid w:val="0066562D"/>
    <w:rsid w:val="0073497C"/>
    <w:rsid w:val="00767865"/>
    <w:rsid w:val="0079086B"/>
    <w:rsid w:val="00824F45"/>
    <w:rsid w:val="0086284D"/>
    <w:rsid w:val="008E38D5"/>
    <w:rsid w:val="008F4B72"/>
    <w:rsid w:val="008F6BB1"/>
    <w:rsid w:val="00955D73"/>
    <w:rsid w:val="0097265E"/>
    <w:rsid w:val="009E2F17"/>
    <w:rsid w:val="00AE4FDB"/>
    <w:rsid w:val="00AF56AE"/>
    <w:rsid w:val="00B542C0"/>
    <w:rsid w:val="00C72BAF"/>
    <w:rsid w:val="00C74C26"/>
    <w:rsid w:val="00C801C3"/>
    <w:rsid w:val="00CE772E"/>
    <w:rsid w:val="00D81614"/>
    <w:rsid w:val="00DC5F92"/>
    <w:rsid w:val="00DE4DC9"/>
    <w:rsid w:val="00DE63D6"/>
    <w:rsid w:val="00E02E2E"/>
    <w:rsid w:val="00E52194"/>
    <w:rsid w:val="00EC7A88"/>
    <w:rsid w:val="00ED5954"/>
    <w:rsid w:val="00FB365C"/>
    <w:rsid w:val="00FB75A2"/>
    <w:rsid w:val="00FD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dauphinislan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wsandagger@townofdauphinis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andagger@townofdauphinislan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279F-D15A-49CA-AADC-B81C520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di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ndagger</dc:creator>
  <cp:lastModifiedBy>wsandagger</cp:lastModifiedBy>
  <cp:revision>5</cp:revision>
  <cp:lastPrinted>2024-02-15T19:35:00Z</cp:lastPrinted>
  <dcterms:created xsi:type="dcterms:W3CDTF">2022-03-17T14:58:00Z</dcterms:created>
  <dcterms:modified xsi:type="dcterms:W3CDTF">2024-03-28T18:51:00Z</dcterms:modified>
</cp:coreProperties>
</file>